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E2832" w14:textId="08ECC6CF" w:rsidR="00AE478C" w:rsidRDefault="007F1C95" w:rsidP="00A57A82">
      <w:pPr>
        <w:pStyle w:val="Heading1"/>
        <w:jc w:val="center"/>
      </w:pPr>
      <w:r>
        <w:t>SIP builder GUI</w:t>
      </w:r>
    </w:p>
    <w:p w14:paraId="5A7533F0" w14:textId="193786BC" w:rsidR="007F1C95" w:rsidRDefault="007F1C95" w:rsidP="00A57A82">
      <w:pPr>
        <w:pStyle w:val="Heading4"/>
        <w:jc w:val="center"/>
      </w:pPr>
      <w:r>
        <w:t>This tools is GUI wrapper for rosetta_sip_factory.</w:t>
      </w:r>
    </w:p>
    <w:p w14:paraId="2F3BD485" w14:textId="052F0667" w:rsidR="007F1C95" w:rsidRDefault="007F1C95" w:rsidP="00A57A82">
      <w:pPr>
        <w:pStyle w:val="Heading3"/>
        <w:numPr>
          <w:ilvl w:val="0"/>
          <w:numId w:val="26"/>
        </w:numPr>
      </w:pPr>
      <w:r>
        <w:t>Installation:</w:t>
      </w:r>
    </w:p>
    <w:p w14:paraId="78155F47" w14:textId="35BBF87B" w:rsidR="007F1C95" w:rsidRDefault="007F1C95" w:rsidP="00603635">
      <w:r>
        <w:t>It does not require speci</w:t>
      </w:r>
      <w:r w:rsidR="00A57A82">
        <w:t>al installation however require</w:t>
      </w:r>
      <w:r>
        <w:t xml:space="preserve"> some preinstalled library</w:t>
      </w:r>
    </w:p>
    <w:p w14:paraId="5AA19D14" w14:textId="425A9CB1" w:rsidR="007F1C95" w:rsidRDefault="00A57A82" w:rsidP="00603635">
      <w:r>
        <w:t>To install python libraries</w:t>
      </w:r>
      <w:r w:rsidR="007F1C95">
        <w:t xml:space="preserve"> go to  command line (cmd)</w:t>
      </w:r>
    </w:p>
    <w:p w14:paraId="78A9566D" w14:textId="41E05635" w:rsidR="007F1C95" w:rsidRPr="00E36D01" w:rsidRDefault="007F1C95" w:rsidP="00E36D01">
      <w:pPr>
        <w:tabs>
          <w:tab w:val="left" w:pos="1540"/>
        </w:tabs>
        <w:ind w:left="851"/>
        <w:rPr>
          <w:highlight w:val="lightGray"/>
        </w:rPr>
      </w:pPr>
      <w:r w:rsidRPr="00E36D01">
        <w:rPr>
          <w:highlight w:val="lightGray"/>
        </w:rPr>
        <w:t xml:space="preserve">cd Y:\ndha\pre-deposit_prod\SIPbuilderGUI </w:t>
      </w:r>
    </w:p>
    <w:p w14:paraId="56580199" w14:textId="6F6993F9" w:rsidR="007F1C95" w:rsidRDefault="007F1C95" w:rsidP="00603635">
      <w:r>
        <w:t>(This folder could be different depends on how it is mapped)</w:t>
      </w:r>
    </w:p>
    <w:p w14:paraId="405EA407" w14:textId="6661AC81" w:rsidR="007F1C95" w:rsidRDefault="00E36D01" w:rsidP="00E36D01">
      <w:pPr>
        <w:tabs>
          <w:tab w:val="left" w:pos="1540"/>
        </w:tabs>
      </w:pPr>
      <w:r>
        <w:t>It is also could be cloned from GitHub repository:</w:t>
      </w:r>
    </w:p>
    <w:p w14:paraId="4C23ACF3" w14:textId="54273651" w:rsidR="00E36D01" w:rsidRDefault="00E36D01" w:rsidP="00E36D01">
      <w:pPr>
        <w:tabs>
          <w:tab w:val="left" w:pos="1540"/>
        </w:tabs>
        <w:ind w:left="851"/>
      </w:pPr>
      <w:r w:rsidRPr="00E36D01">
        <w:rPr>
          <w:highlight w:val="lightGray"/>
        </w:rPr>
        <w:t xml:space="preserve">git clone </w:t>
      </w:r>
      <w:hyperlink r:id="rId8" w:history="1">
        <w:r w:rsidRPr="00E36D01">
          <w:rPr>
            <w:rStyle w:val="Hyperlink"/>
            <w:highlight w:val="lightGray"/>
          </w:rPr>
          <w:t>https://github.com/nlnzcollservices/SIPbuilderGUI</w:t>
        </w:r>
      </w:hyperlink>
    </w:p>
    <w:p w14:paraId="6524A6A4" w14:textId="7FAE25FC" w:rsidR="00E36D01" w:rsidRDefault="00E36D01" w:rsidP="00E36D01">
      <w:pPr>
        <w:tabs>
          <w:tab w:val="left" w:pos="1540"/>
        </w:tabs>
      </w:pPr>
      <w:r>
        <w:t>Then enter repository and type via command line and type</w:t>
      </w:r>
    </w:p>
    <w:p w14:paraId="205CCD83" w14:textId="13B3E69C" w:rsidR="00E36D01" w:rsidRDefault="00E36D01" w:rsidP="00E36D01">
      <w:pPr>
        <w:tabs>
          <w:tab w:val="left" w:pos="1540"/>
        </w:tabs>
        <w:ind w:left="851"/>
        <w:rPr>
          <w:highlight w:val="lightGray"/>
        </w:rPr>
      </w:pPr>
      <w:r>
        <w:rPr>
          <w:highlight w:val="lightGray"/>
        </w:rPr>
        <w:t>pip install -r requirements.txt</w:t>
      </w:r>
    </w:p>
    <w:p w14:paraId="77A2A837" w14:textId="657B70E9" w:rsidR="00A57A82" w:rsidRPr="00A57A82" w:rsidRDefault="00A57A82" w:rsidP="00A57A82">
      <w:pPr>
        <w:pStyle w:val="Heading3"/>
        <w:numPr>
          <w:ilvl w:val="0"/>
          <w:numId w:val="26"/>
        </w:numPr>
      </w:pPr>
      <w:r w:rsidRPr="00A57A82">
        <w:t>Deploying</w:t>
      </w:r>
    </w:p>
    <w:p w14:paraId="4D82FBA6" w14:textId="052BDECA" w:rsidR="00E36D01" w:rsidRDefault="00E36D01" w:rsidP="00E36D01">
      <w:pPr>
        <w:tabs>
          <w:tab w:val="left" w:pos="1540"/>
        </w:tabs>
      </w:pPr>
      <w:r>
        <w:t>To run the app just enter to “script” folder and run “</w:t>
      </w:r>
      <w:r w:rsidRPr="00E36D01">
        <w:t>SIP_GUI.py</w:t>
      </w:r>
      <w:r>
        <w:t>” script</w:t>
      </w:r>
    </w:p>
    <w:p w14:paraId="7F0EAED1" w14:textId="58FA2DBF" w:rsidR="00E36D01" w:rsidRDefault="00E36D01" w:rsidP="00E36D01">
      <w:pPr>
        <w:tabs>
          <w:tab w:val="left" w:pos="1540"/>
        </w:tabs>
      </w:pPr>
      <w:r>
        <w:t>It will open the form.</w:t>
      </w:r>
    </w:p>
    <w:p w14:paraId="49DAD139" w14:textId="0D88268C" w:rsidR="00E36D01" w:rsidRDefault="00E36D01" w:rsidP="00E36D01">
      <w:pPr>
        <w:tabs>
          <w:tab w:val="left" w:pos="1540"/>
        </w:tabs>
      </w:pPr>
      <w:r>
        <w:rPr>
          <w:noProof/>
        </w:rPr>
        <w:lastRenderedPageBreak/>
        <w:drawing>
          <wp:inline distT="0" distB="0" distL="0" distR="0" wp14:anchorId="2A02FBED" wp14:editId="27533B71">
            <wp:extent cx="4456253" cy="3882948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6253" cy="388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8241" w14:textId="7629235A" w:rsidR="00E36D01" w:rsidRDefault="00E36D01" w:rsidP="00A57A82">
      <w:pPr>
        <w:pStyle w:val="Heading4"/>
        <w:jc w:val="center"/>
      </w:pPr>
      <w:r>
        <w:t>“Main details” tab fields description:</w:t>
      </w:r>
    </w:p>
    <w:p w14:paraId="233E20DE" w14:textId="240831C1" w:rsidR="00E36D01" w:rsidRDefault="00E36D01" w:rsidP="00E36D01">
      <w:pPr>
        <w:tabs>
          <w:tab w:val="left" w:pos="1540"/>
        </w:tabs>
      </w:pPr>
      <w:r>
        <w:t>1.Library system:</w:t>
      </w:r>
    </w:p>
    <w:p w14:paraId="696991AD" w14:textId="02CAB912" w:rsidR="00E36D01" w:rsidRDefault="00E36D01" w:rsidP="00E36D01">
      <w:pPr>
        <w:tabs>
          <w:tab w:val="left" w:pos="1540"/>
        </w:tabs>
      </w:pPr>
      <w:r>
        <w:t>Initially it is set for Alma however you can switch radio button to Tiaki.</w:t>
      </w:r>
    </w:p>
    <w:p w14:paraId="362AA714" w14:textId="04A4B8A4" w:rsidR="00E36D01" w:rsidRDefault="00E36D01" w:rsidP="00E36D01">
      <w:pPr>
        <w:tabs>
          <w:tab w:val="left" w:pos="1540"/>
        </w:tabs>
      </w:pPr>
      <w:r>
        <w:t>Then enter your system record ID number in the corresponding field.</w:t>
      </w:r>
    </w:p>
    <w:p w14:paraId="3E4C22A7" w14:textId="4FDE6E7F" w:rsidR="00E36D01" w:rsidRDefault="00E36D01" w:rsidP="00E36D01">
      <w:pPr>
        <w:tabs>
          <w:tab w:val="left" w:pos="1540"/>
        </w:tabs>
      </w:pPr>
      <w:r>
        <w:t>2. DC title will be displayed in dc.xml file</w:t>
      </w:r>
    </w:p>
    <w:p w14:paraId="2341EC49" w14:textId="51F1C893" w:rsidR="00E36D01" w:rsidRDefault="00E36D01" w:rsidP="00E36D01">
      <w:pPr>
        <w:tabs>
          <w:tab w:val="left" w:pos="1540"/>
        </w:tabs>
      </w:pPr>
      <w:r>
        <w:t xml:space="preserve">3. SIP title – this </w:t>
      </w:r>
      <w:r w:rsidR="00B66401">
        <w:t xml:space="preserve">field responsible for </w:t>
      </w:r>
      <w:r>
        <w:t>folder with the sip will be named</w:t>
      </w:r>
    </w:p>
    <w:p w14:paraId="30A4DB42" w14:textId="563311CF" w:rsidR="00B66401" w:rsidRDefault="00B66401" w:rsidP="00E36D01">
      <w:pPr>
        <w:tabs>
          <w:tab w:val="left" w:pos="1540"/>
        </w:tabs>
      </w:pPr>
      <w:r>
        <w:t>4. Entity type – you can use small arrows “up” and</w:t>
      </w:r>
      <w:r w:rsidR="00A80C70">
        <w:t xml:space="preserve"> </w:t>
      </w:r>
      <w:r>
        <w:t>”down” to scroll existing entity types.</w:t>
      </w:r>
    </w:p>
    <w:p w14:paraId="097CF0C8" w14:textId="19B5B224" w:rsidR="00B66401" w:rsidRPr="00B66401" w:rsidRDefault="00B66401" w:rsidP="00E36D01">
      <w:pPr>
        <w:tabs>
          <w:tab w:val="left" w:pos="1540"/>
        </w:tabs>
        <w:rPr>
          <w:highlight w:val="lightGray"/>
        </w:rPr>
      </w:pPr>
      <w:r>
        <w:t xml:space="preserve">(It is also easy to add to the script new one. Just open script in an editor. Find this line </w:t>
      </w:r>
      <w:r w:rsidRPr="00B66401">
        <w:rPr>
          <w:highlight w:val="lightGray"/>
        </w:rPr>
        <w:t>value_list  = ["WebHarvestIE","OneOffIE","AudioIE","PeriodicIE",</w:t>
      </w:r>
    </w:p>
    <w:p w14:paraId="4BA0B496" w14:textId="74F8D7D5" w:rsidR="00B66401" w:rsidRDefault="00B66401" w:rsidP="00E36D01">
      <w:pPr>
        <w:tabs>
          <w:tab w:val="left" w:pos="1540"/>
        </w:tabs>
      </w:pPr>
      <w:r w:rsidRPr="00B66401">
        <w:rPr>
          <w:highlight w:val="lightGray"/>
        </w:rPr>
        <w:t>"VideoIE","HTMLSerialIE","HTMLMonoIE","UnpublishedIE",""]</w:t>
      </w:r>
    </w:p>
    <w:p w14:paraId="6903A44B" w14:textId="117DC21D" w:rsidR="00B66401" w:rsidRDefault="00B66401" w:rsidP="00E36D01">
      <w:pPr>
        <w:tabs>
          <w:tab w:val="left" w:pos="1540"/>
        </w:tabs>
      </w:pPr>
      <w:r>
        <w:t>And add your entity type it inside squared brakets, after coma and in quo</w:t>
      </w:r>
      <w:r w:rsidR="00A80C70">
        <w:t>tes,</w:t>
      </w:r>
      <w:r>
        <w:t xml:space="preserve"> save and it will appear after next app run</w:t>
      </w:r>
    </w:p>
    <w:p w14:paraId="141474FC" w14:textId="03419677" w:rsidR="00B66401" w:rsidRDefault="00B66401" w:rsidP="00E36D01">
      <w:pPr>
        <w:tabs>
          <w:tab w:val="left" w:pos="1540"/>
        </w:tabs>
      </w:pPr>
      <w:r>
        <w:t>5.Policy ID – policy rights access code - change to 200,300,400 if required</w:t>
      </w:r>
    </w:p>
    <w:p w14:paraId="53B1392E" w14:textId="21E857CB" w:rsidR="00E36D01" w:rsidRDefault="00B66401" w:rsidP="00E36D01">
      <w:pPr>
        <w:tabs>
          <w:tab w:val="left" w:pos="1540"/>
        </w:tabs>
      </w:pPr>
      <w:r>
        <w:t>6. File or Folder:</w:t>
      </w:r>
    </w:p>
    <w:p w14:paraId="697CCEE6" w14:textId="2106D8AB" w:rsidR="00B66401" w:rsidRDefault="00B66401" w:rsidP="00E36D01">
      <w:pPr>
        <w:tabs>
          <w:tab w:val="left" w:pos="1540"/>
        </w:tabs>
      </w:pPr>
      <w:r>
        <w:t>If  you require SIP from single file use “Single file” radio button and then pick up you file using corresponding “FileBrowse” button</w:t>
      </w:r>
    </w:p>
    <w:p w14:paraId="42363C75" w14:textId="39F2A2A9" w:rsidR="00B66401" w:rsidRDefault="00B66401" w:rsidP="00E36D01">
      <w:pPr>
        <w:tabs>
          <w:tab w:val="left" w:pos="1540"/>
        </w:tabs>
      </w:pPr>
      <w:r>
        <w:lastRenderedPageBreak/>
        <w:t>If you would like SIP build from multiple files in folder, switch the radio button to “folder” and then use  “FolderBrowse” button to pick up the folder</w:t>
      </w:r>
    </w:p>
    <w:p w14:paraId="2C56F900" w14:textId="77FEBCFE" w:rsidR="00B66401" w:rsidRDefault="00B66401" w:rsidP="00E36D01">
      <w:pPr>
        <w:tabs>
          <w:tab w:val="left" w:pos="1540"/>
        </w:tabs>
      </w:pPr>
      <w:r>
        <w:t>7.Output folder:</w:t>
      </w:r>
    </w:p>
    <w:p w14:paraId="02A55536" w14:textId="78E61798" w:rsidR="00B66401" w:rsidRDefault="00B66401" w:rsidP="00E36D01">
      <w:pPr>
        <w:tabs>
          <w:tab w:val="left" w:pos="1540"/>
        </w:tabs>
      </w:pPr>
      <w:r>
        <w:t>Use corresponding “FolderBrowse” button to pick up the folder where you would like SIP being built</w:t>
      </w:r>
    </w:p>
    <w:p w14:paraId="2E2426FE" w14:textId="45916E05" w:rsidR="00B66401" w:rsidRDefault="00B66401" w:rsidP="00E36D01">
      <w:pPr>
        <w:tabs>
          <w:tab w:val="left" w:pos="1540"/>
        </w:tabs>
      </w:pPr>
      <w:r>
        <w:t>8.</w:t>
      </w:r>
      <w:r w:rsidR="007E2A92">
        <w:t>Designation fields – This fields could be empty. If you are building SIP for web archive this fields will be ignored</w:t>
      </w:r>
    </w:p>
    <w:p w14:paraId="773699EB" w14:textId="2E02B62A" w:rsidR="007E2A92" w:rsidRDefault="007E2A92" w:rsidP="00E36D01">
      <w:pPr>
        <w:tabs>
          <w:tab w:val="left" w:pos="1540"/>
        </w:tabs>
      </w:pPr>
      <w:r>
        <w:t xml:space="preserve">If you are building SIP for Web archive or would like specify the user or project name in </w:t>
      </w:r>
      <w:r w:rsidR="00A80C70">
        <w:t>METS</w:t>
      </w:r>
      <w:r>
        <w:t>.  Click on “Web and User” tab.</w:t>
      </w:r>
    </w:p>
    <w:p w14:paraId="7451CA11" w14:textId="543B602B" w:rsidR="007E2A92" w:rsidRDefault="007E2A92" w:rsidP="00E36D01">
      <w:pPr>
        <w:tabs>
          <w:tab w:val="left" w:pos="1540"/>
        </w:tabs>
      </w:pPr>
      <w:r>
        <w:rPr>
          <w:noProof/>
        </w:rPr>
        <w:drawing>
          <wp:inline distT="0" distB="0" distL="0" distR="0" wp14:anchorId="04E5302F" wp14:editId="2F3E4448">
            <wp:extent cx="5760085" cy="5051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FDE4" w14:textId="6223E159" w:rsidR="007E2A92" w:rsidRDefault="007E2A92" w:rsidP="00A57A82">
      <w:pPr>
        <w:pStyle w:val="Heading4"/>
        <w:jc w:val="center"/>
      </w:pPr>
      <w:r>
        <w:t>“Web and User” tab fields description:</w:t>
      </w:r>
    </w:p>
    <w:p w14:paraId="15890BAB" w14:textId="655BE737" w:rsidR="007E2A92" w:rsidRDefault="007E2A92" w:rsidP="007E2A92">
      <w:pPr>
        <w:pStyle w:val="ListParagraph"/>
        <w:numPr>
          <w:ilvl w:val="0"/>
          <w:numId w:val="25"/>
        </w:numPr>
        <w:tabs>
          <w:tab w:val="left" w:pos="1540"/>
        </w:tabs>
      </w:pPr>
      <w:r>
        <w:t>Web Archive – should be ticked! if you build web archive</w:t>
      </w:r>
    </w:p>
    <w:p w14:paraId="11C20DE9" w14:textId="2014D40C" w:rsidR="007E2A92" w:rsidRDefault="007E2A92" w:rsidP="007E2A92">
      <w:pPr>
        <w:pStyle w:val="ListParagraph"/>
        <w:numPr>
          <w:ilvl w:val="0"/>
          <w:numId w:val="25"/>
        </w:numPr>
        <w:tabs>
          <w:tab w:val="left" w:pos="1540"/>
        </w:tabs>
      </w:pPr>
      <w:r>
        <w:t>Harvest date – should be entered in the format as in example (Example shows time when app was run)</w:t>
      </w:r>
    </w:p>
    <w:p w14:paraId="5A17A15B" w14:textId="4DA46AB0" w:rsidR="007E2A92" w:rsidRDefault="007E2A92" w:rsidP="007E2A92">
      <w:pPr>
        <w:pStyle w:val="ListParagraph"/>
        <w:numPr>
          <w:ilvl w:val="0"/>
          <w:numId w:val="25"/>
        </w:numPr>
        <w:tabs>
          <w:tab w:val="left" w:pos="1540"/>
        </w:tabs>
      </w:pPr>
      <w:r>
        <w:t>Seed url – seed url for your web ar</w:t>
      </w:r>
      <w:r w:rsidR="00A80C70">
        <w:t>c</w:t>
      </w:r>
      <w:r>
        <w:t>hive.</w:t>
      </w:r>
    </w:p>
    <w:p w14:paraId="50C08058" w14:textId="72EC062A" w:rsidR="007E2A92" w:rsidRDefault="007E2A92" w:rsidP="007E2A92">
      <w:pPr>
        <w:pStyle w:val="ListParagraph"/>
        <w:numPr>
          <w:ilvl w:val="0"/>
          <w:numId w:val="25"/>
        </w:numPr>
        <w:tabs>
          <w:tab w:val="left" w:pos="1540"/>
        </w:tabs>
      </w:pPr>
      <w:r>
        <w:t>Use this filed – should be ticked if you would like to specify user or project in METS</w:t>
      </w:r>
    </w:p>
    <w:p w14:paraId="63B57D34" w14:textId="43C2BC1F" w:rsidR="007E2A92" w:rsidRDefault="007E2A92" w:rsidP="007E2A92">
      <w:pPr>
        <w:pStyle w:val="ListParagraph"/>
        <w:numPr>
          <w:ilvl w:val="0"/>
          <w:numId w:val="25"/>
        </w:numPr>
        <w:tabs>
          <w:tab w:val="left" w:pos="1540"/>
        </w:tabs>
      </w:pPr>
      <w:r>
        <w:lastRenderedPageBreak/>
        <w:t>If it is tick please switch the radio button to your option and enter your username or project name in corresponding text field.</w:t>
      </w:r>
    </w:p>
    <w:p w14:paraId="5CE7A5D7" w14:textId="4903FFB4" w:rsidR="00C014C7" w:rsidRDefault="00A80C70" w:rsidP="00C014C7">
      <w:pPr>
        <w:tabs>
          <w:tab w:val="left" w:pos="1540"/>
        </w:tabs>
      </w:pPr>
      <w:r>
        <w:t>Fill the form care</w:t>
      </w:r>
      <w:bookmarkStart w:id="0" w:name="_GoBack"/>
      <w:bookmarkEnd w:id="0"/>
      <w:r>
        <w:t xml:space="preserve">fully. </w:t>
      </w:r>
      <w:r w:rsidR="00C014C7">
        <w:t>Press “submit” button. It is working from both tabs the window will disappear and script will give you the message “</w:t>
      </w:r>
      <w:r w:rsidR="00C014C7" w:rsidRPr="00C014C7">
        <w:t>SIP was created in</w:t>
      </w:r>
      <w:r w:rsidR="00C014C7">
        <w:t xml:space="preserve"> ”</w:t>
      </w:r>
      <w:r w:rsidR="00C014C7" w:rsidRPr="00C014C7">
        <w:t xml:space="preserve">   </w:t>
      </w:r>
      <w:r w:rsidR="00C014C7">
        <w:t>and show the folder with your SIP.</w:t>
      </w:r>
    </w:p>
    <w:p w14:paraId="51033D83" w14:textId="2605161B" w:rsidR="00C014C7" w:rsidRDefault="00C014C7" w:rsidP="00C014C7">
      <w:pPr>
        <w:tabs>
          <w:tab w:val="left" w:pos="1540"/>
        </w:tabs>
      </w:pPr>
      <w:r>
        <w:t>Check the mets.xml file for metadata you entered and if everything correct pla</w:t>
      </w:r>
      <w:r w:rsidR="00A57A82">
        <w:t>ce it to Rosetta automated pick up folder for production or to Rosetta UAT folder for Sandbox and contact PRC team to run picking up job.</w:t>
      </w:r>
    </w:p>
    <w:p w14:paraId="15B28EF1" w14:textId="24C4492A" w:rsidR="00A57A82" w:rsidRDefault="00A57A82" w:rsidP="00C014C7">
      <w:pPr>
        <w:tabs>
          <w:tab w:val="left" w:pos="1540"/>
        </w:tabs>
      </w:pPr>
      <w:r>
        <w:t>Done!</w:t>
      </w:r>
    </w:p>
    <w:p w14:paraId="6790170F" w14:textId="77777777" w:rsidR="00C014C7" w:rsidRDefault="00C014C7" w:rsidP="00C014C7">
      <w:pPr>
        <w:tabs>
          <w:tab w:val="left" w:pos="1540"/>
        </w:tabs>
      </w:pPr>
    </w:p>
    <w:p w14:paraId="4E69F8BD" w14:textId="77777777" w:rsidR="00C014C7" w:rsidRPr="00603635" w:rsidRDefault="00C014C7" w:rsidP="00C014C7">
      <w:pPr>
        <w:tabs>
          <w:tab w:val="left" w:pos="1540"/>
        </w:tabs>
      </w:pPr>
    </w:p>
    <w:sectPr w:rsidR="00C014C7" w:rsidRPr="00603635" w:rsidSect="00CF4B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E6FAB" w14:textId="77777777" w:rsidR="00A84990" w:rsidRDefault="00A84990">
      <w:r>
        <w:separator/>
      </w:r>
    </w:p>
    <w:p w14:paraId="62CEEA08" w14:textId="77777777" w:rsidR="00A84990" w:rsidRDefault="00A84990"/>
    <w:p w14:paraId="36F518DD" w14:textId="77777777" w:rsidR="00A84990" w:rsidRDefault="00A84990"/>
  </w:endnote>
  <w:endnote w:type="continuationSeparator" w:id="0">
    <w:p w14:paraId="4AC2FB14" w14:textId="77777777" w:rsidR="00A84990" w:rsidRDefault="00A84990">
      <w:r>
        <w:continuationSeparator/>
      </w:r>
    </w:p>
    <w:p w14:paraId="352708B4" w14:textId="77777777" w:rsidR="00A84990" w:rsidRDefault="00A84990"/>
    <w:p w14:paraId="3585C472" w14:textId="77777777" w:rsidR="00A84990" w:rsidRDefault="00A849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7FDE5" w14:textId="77777777" w:rsidR="00677F8A" w:rsidRDefault="00677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58D08" w14:textId="77777777"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03635">
      <w:rPr>
        <w:noProof/>
      </w:rPr>
      <w:t>1</w:t>
    </w:r>
    <w:r>
      <w:fldChar w:fldCharType="end"/>
    </w:r>
    <w:r>
      <w:t xml:space="preserve"> of </w:t>
    </w:r>
    <w:r w:rsidR="00A80C70">
      <w:fldChar w:fldCharType="begin"/>
    </w:r>
    <w:r w:rsidR="00A80C70">
      <w:instrText xml:space="preserve"> NUMPAGES   \* MERGEFORMAT </w:instrText>
    </w:r>
    <w:r w:rsidR="00A80C70">
      <w:fldChar w:fldCharType="separate"/>
    </w:r>
    <w:r w:rsidR="00603635">
      <w:rPr>
        <w:noProof/>
      </w:rPr>
      <w:t>1</w:t>
    </w:r>
    <w:r w:rsidR="00A80C7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E0B7B" w14:textId="77777777" w:rsidR="00677F8A" w:rsidRDefault="0067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6D256" w14:textId="77777777" w:rsidR="00A84990" w:rsidRDefault="00A84990" w:rsidP="00FB1990">
      <w:pPr>
        <w:pStyle w:val="Spacer"/>
      </w:pPr>
      <w:r>
        <w:separator/>
      </w:r>
    </w:p>
    <w:p w14:paraId="0E702907" w14:textId="77777777" w:rsidR="00A84990" w:rsidRDefault="00A84990" w:rsidP="00FB1990">
      <w:pPr>
        <w:pStyle w:val="Spacer"/>
      </w:pPr>
    </w:p>
  </w:footnote>
  <w:footnote w:type="continuationSeparator" w:id="0">
    <w:p w14:paraId="3548FDD5" w14:textId="77777777" w:rsidR="00A84990" w:rsidRDefault="00A84990">
      <w:r>
        <w:continuationSeparator/>
      </w:r>
    </w:p>
    <w:p w14:paraId="4C3EB303" w14:textId="77777777" w:rsidR="00A84990" w:rsidRDefault="00A84990"/>
    <w:p w14:paraId="1C6663BE" w14:textId="77777777" w:rsidR="00A84990" w:rsidRDefault="00A849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8FDBF" w14:textId="77777777" w:rsidR="00677F8A" w:rsidRDefault="00677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E6153" w14:textId="77777777" w:rsidR="00677F8A" w:rsidRPr="00591BDC" w:rsidRDefault="00677F8A" w:rsidP="00591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E9AF2" w14:textId="77777777" w:rsidR="00677F8A" w:rsidRDefault="0067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384EF0"/>
    <w:multiLevelType w:val="hybridMultilevel"/>
    <w:tmpl w:val="361C169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9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0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1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2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6ED7306"/>
    <w:multiLevelType w:val="hybridMultilevel"/>
    <w:tmpl w:val="C4B298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1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3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4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8"/>
  </w:num>
  <w:num w:numId="8">
    <w:abstractNumId w:val="19"/>
  </w:num>
  <w:num w:numId="9">
    <w:abstractNumId w:val="16"/>
  </w:num>
  <w:num w:numId="10">
    <w:abstractNumId w:val="11"/>
  </w:num>
  <w:num w:numId="11">
    <w:abstractNumId w:val="20"/>
  </w:num>
  <w:num w:numId="12">
    <w:abstractNumId w:val="22"/>
  </w:num>
  <w:num w:numId="13">
    <w:abstractNumId w:val="24"/>
  </w:num>
  <w:num w:numId="14">
    <w:abstractNumId w:val="8"/>
  </w:num>
  <w:num w:numId="15">
    <w:abstractNumId w:val="13"/>
  </w:num>
  <w:num w:numId="16">
    <w:abstractNumId w:val="25"/>
  </w:num>
  <w:num w:numId="17">
    <w:abstractNumId w:val="23"/>
  </w:num>
  <w:num w:numId="18">
    <w:abstractNumId w:val="21"/>
  </w:num>
  <w:num w:numId="19">
    <w:abstractNumId w:val="17"/>
  </w:num>
  <w:num w:numId="20">
    <w:abstractNumId w:val="15"/>
  </w:num>
  <w:num w:numId="21">
    <w:abstractNumId w:val="10"/>
  </w:num>
  <w:num w:numId="22">
    <w:abstractNumId w:val="7"/>
  </w:num>
  <w:num w:numId="23">
    <w:abstractNumId w:val="12"/>
  </w:num>
  <w:num w:numId="24">
    <w:abstractNumId w:val="9"/>
  </w:num>
  <w:num w:numId="25">
    <w:abstractNumId w:val="14"/>
  </w:num>
  <w:num w:numId="26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84990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E2A92"/>
    <w:rsid w:val="007F03F2"/>
    <w:rsid w:val="007F1C95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57A82"/>
    <w:rsid w:val="00A77512"/>
    <w:rsid w:val="00A80C70"/>
    <w:rsid w:val="00A84990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401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14C7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6D01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73CDDB8"/>
  <w15:chartTrackingRefBased/>
  <w15:docId w15:val="{F08ABEA3-8DA9-486F-881D-EE5DD59D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D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lnzcollservices/SIPbuilderGU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C4637-50B4-40EF-9924-22D3DCFB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oroteeva</dc:creator>
  <cp:keywords/>
  <dc:description/>
  <cp:lastModifiedBy>Svetlana Koroteeva</cp:lastModifiedBy>
  <cp:revision>5</cp:revision>
  <cp:lastPrinted>2014-03-27T01:47:00Z</cp:lastPrinted>
  <dcterms:created xsi:type="dcterms:W3CDTF">2021-11-26T05:46:00Z</dcterms:created>
  <dcterms:modified xsi:type="dcterms:W3CDTF">2021-11-26T06:28:00Z</dcterms:modified>
</cp:coreProperties>
</file>